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专业考试大纲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专业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30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商行政管理专业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